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D3" w:rsidRPr="00977ED3" w:rsidRDefault="00977ED3" w:rsidP="00977E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ED3">
        <w:rPr>
          <w:rFonts w:ascii="Times New Roman" w:hAnsi="Times New Roman" w:cs="Times New Roman"/>
          <w:b/>
          <w:sz w:val="32"/>
          <w:szCs w:val="32"/>
        </w:rPr>
        <w:t>Centre for Research and Innovation (CRI)</w:t>
      </w:r>
    </w:p>
    <w:p w:rsidR="00977ED3" w:rsidRPr="00977ED3" w:rsidRDefault="00977ED3" w:rsidP="00977E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7ED3">
        <w:rPr>
          <w:rFonts w:ascii="Times New Roman" w:hAnsi="Times New Roman" w:cs="Times New Roman"/>
          <w:b/>
          <w:sz w:val="32"/>
          <w:szCs w:val="32"/>
        </w:rPr>
        <w:t>Prithvi</w:t>
      </w:r>
      <w:proofErr w:type="spellEnd"/>
      <w:r w:rsidRPr="00977ED3">
        <w:rPr>
          <w:rFonts w:ascii="Times New Roman" w:hAnsi="Times New Roman" w:cs="Times New Roman"/>
          <w:b/>
          <w:sz w:val="32"/>
          <w:szCs w:val="32"/>
        </w:rPr>
        <w:t xml:space="preserve"> Narayan Campus, </w:t>
      </w:r>
      <w:proofErr w:type="spellStart"/>
      <w:r w:rsidRPr="00977ED3">
        <w:rPr>
          <w:rFonts w:ascii="Times New Roman" w:hAnsi="Times New Roman" w:cs="Times New Roman"/>
          <w:b/>
          <w:sz w:val="32"/>
          <w:szCs w:val="32"/>
        </w:rPr>
        <w:t>Pokhara</w:t>
      </w:r>
      <w:proofErr w:type="spellEnd"/>
    </w:p>
    <w:p w:rsidR="00977ED3" w:rsidRDefault="00977ED3" w:rsidP="00977E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3EA5" w:rsidRPr="00052BE1" w:rsidRDefault="00C43DB1" w:rsidP="00977E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mmunity-Based Research</w:t>
      </w:r>
      <w:r w:rsidR="006B53B2" w:rsidRPr="00052BE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623F1" w:rsidRPr="00052BE1">
        <w:rPr>
          <w:rFonts w:ascii="Times New Roman" w:hAnsi="Times New Roman" w:cs="Times New Roman"/>
          <w:b/>
          <w:sz w:val="32"/>
          <w:szCs w:val="32"/>
          <w:u w:val="single"/>
        </w:rPr>
        <w:t>Grants</w:t>
      </w:r>
      <w:r w:rsidR="006B53B2" w:rsidRPr="00052BE1">
        <w:rPr>
          <w:rFonts w:ascii="Times New Roman" w:hAnsi="Times New Roman" w:cs="Times New Roman"/>
          <w:b/>
          <w:sz w:val="32"/>
          <w:szCs w:val="32"/>
          <w:u w:val="single"/>
        </w:rPr>
        <w:t>-20</w:t>
      </w:r>
      <w:r w:rsidR="00C31F9C">
        <w:rPr>
          <w:rFonts w:ascii="Times New Roman" w:hAnsi="Times New Roman" w:cs="Times New Roman"/>
          <w:b/>
          <w:sz w:val="32"/>
          <w:szCs w:val="32"/>
          <w:u w:val="single"/>
        </w:rPr>
        <w:t>21/</w:t>
      </w:r>
      <w:r w:rsidR="006B53B2" w:rsidRPr="00052BE1">
        <w:rPr>
          <w:rFonts w:ascii="Times New Roman" w:hAnsi="Times New Roman" w:cs="Times New Roman"/>
          <w:b/>
          <w:sz w:val="32"/>
          <w:szCs w:val="32"/>
          <w:u w:val="single"/>
        </w:rPr>
        <w:t>22</w:t>
      </w:r>
      <w:r w:rsidR="00C31F9C">
        <w:rPr>
          <w:rFonts w:ascii="Times New Roman" w:hAnsi="Times New Roman" w:cs="Times New Roman"/>
          <w:b/>
          <w:sz w:val="32"/>
          <w:szCs w:val="32"/>
          <w:u w:val="single"/>
        </w:rPr>
        <w:t xml:space="preserve"> (2078 BS) </w:t>
      </w:r>
      <w:r w:rsidR="00E06E42" w:rsidRPr="00052BE1">
        <w:rPr>
          <w:rFonts w:ascii="Times New Roman" w:hAnsi="Times New Roman" w:cs="Times New Roman"/>
          <w:b/>
          <w:sz w:val="32"/>
          <w:szCs w:val="32"/>
          <w:u w:val="single"/>
        </w:rPr>
        <w:t>Awardee</w:t>
      </w:r>
    </w:p>
    <w:p w:rsidR="00977ED3" w:rsidRDefault="00977ED3" w:rsidP="007D3EA5">
      <w:pPr>
        <w:rPr>
          <w:rFonts w:ascii="Times New Roman" w:hAnsi="Times New Roman" w:cs="Times New Roman"/>
          <w:b/>
        </w:rPr>
      </w:pPr>
    </w:p>
    <w:p w:rsidR="007B162D" w:rsidRPr="003C037D" w:rsidRDefault="007D3EA5" w:rsidP="00977ED3">
      <w:pPr>
        <w:ind w:left="-360"/>
        <w:rPr>
          <w:rFonts w:ascii="Times New Roman" w:hAnsi="Times New Roman" w:cs="Times New Roman"/>
          <w:b/>
        </w:rPr>
      </w:pPr>
      <w:r w:rsidRPr="003C037D">
        <w:rPr>
          <w:rFonts w:ascii="Times New Roman" w:hAnsi="Times New Roman" w:cs="Times New Roman"/>
          <w:b/>
        </w:rPr>
        <w:t xml:space="preserve">List of Researchers Who Completed Their Research </w:t>
      </w:r>
      <w:r w:rsidR="00C43DB1">
        <w:rPr>
          <w:rFonts w:ascii="Times New Roman" w:hAnsi="Times New Roman" w:cs="Times New Roman"/>
          <w:b/>
        </w:rPr>
        <w:t>(Group Project)</w:t>
      </w:r>
    </w:p>
    <w:tbl>
      <w:tblPr>
        <w:tblW w:w="97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947"/>
        <w:gridCol w:w="2515"/>
        <w:gridCol w:w="1663"/>
        <w:gridCol w:w="1408"/>
        <w:gridCol w:w="1429"/>
      </w:tblGrid>
      <w:tr w:rsidR="00977ED3" w:rsidRPr="00ED7E85" w:rsidTr="00C43DB1">
        <w:trPr>
          <w:trHeight w:val="315"/>
        </w:trPr>
        <w:tc>
          <w:tcPr>
            <w:tcW w:w="758" w:type="dxa"/>
            <w:vAlign w:val="center"/>
          </w:tcPr>
          <w:p w:rsidR="00C43DB1" w:rsidRDefault="00C43DB1" w:rsidP="00C4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</w:t>
            </w:r>
          </w:p>
          <w:p w:rsidR="00977ED3" w:rsidRPr="00ED7E85" w:rsidRDefault="00977ED3" w:rsidP="00C4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C43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D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C43DB1" w:rsidP="00C4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 Team’s</w:t>
            </w:r>
            <w:r w:rsidR="00977ED3" w:rsidRPr="00ED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977ED3" w:rsidRPr="00ED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C43DB1" w:rsidP="00E0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16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 of the Stud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977ED3" w:rsidRDefault="00977ED3" w:rsidP="00ED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429" w:type="dxa"/>
            <w:vAlign w:val="center"/>
          </w:tcPr>
          <w:p w:rsidR="00977ED3" w:rsidRPr="00ED7E85" w:rsidRDefault="00977ED3" w:rsidP="00ED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ted Date</w:t>
            </w:r>
          </w:p>
        </w:tc>
      </w:tr>
      <w:tr w:rsidR="00C43DB1" w:rsidRPr="00ED7E85" w:rsidTr="00C43DB1">
        <w:trPr>
          <w:trHeight w:val="315"/>
        </w:trPr>
        <w:tc>
          <w:tcPr>
            <w:tcW w:w="758" w:type="dxa"/>
            <w:vMerge w:val="restart"/>
            <w:vAlign w:val="center"/>
          </w:tcPr>
          <w:p w:rsidR="00C43DB1" w:rsidRPr="00ED7E85" w:rsidRDefault="00C43DB1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D7E85" w:rsidRDefault="00C43DB1" w:rsidP="00F51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gend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hadur Bhandari</w:t>
            </w:r>
          </w:p>
        </w:tc>
        <w:tc>
          <w:tcPr>
            <w:tcW w:w="25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D7E85" w:rsidRDefault="00C43DB1" w:rsidP="00F51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English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th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r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hara</w:t>
            </w:r>
            <w:proofErr w:type="spellEnd"/>
          </w:p>
        </w:tc>
        <w:tc>
          <w:tcPr>
            <w:tcW w:w="16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B7C4D" w:rsidRDefault="00C43DB1" w:rsidP="00C4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er Training in Pedagogical Transformation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nd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ince</w:t>
            </w:r>
          </w:p>
        </w:tc>
        <w:tc>
          <w:tcPr>
            <w:tcW w:w="1408" w:type="dxa"/>
            <w:vMerge w:val="restart"/>
            <w:vAlign w:val="center"/>
          </w:tcPr>
          <w:p w:rsidR="00C43DB1" w:rsidRDefault="00C43DB1" w:rsidP="00977ED3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April 2022</w:t>
            </w:r>
          </w:p>
        </w:tc>
        <w:tc>
          <w:tcPr>
            <w:tcW w:w="1429" w:type="dxa"/>
            <w:vMerge w:val="restart"/>
            <w:vAlign w:val="center"/>
          </w:tcPr>
          <w:p w:rsidR="00C43DB1" w:rsidRPr="00ED7E85" w:rsidRDefault="00C43DB1" w:rsidP="00977ED3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Nov. 2022</w:t>
            </w:r>
          </w:p>
        </w:tc>
      </w:tr>
      <w:tr w:rsidR="00C43DB1" w:rsidRPr="00ED7E85" w:rsidTr="00C43DB1">
        <w:trPr>
          <w:trHeight w:val="315"/>
        </w:trPr>
        <w:tc>
          <w:tcPr>
            <w:tcW w:w="758" w:type="dxa"/>
            <w:vMerge/>
            <w:vAlign w:val="center"/>
          </w:tcPr>
          <w:p w:rsidR="00C43DB1" w:rsidRPr="00ED7E85" w:rsidRDefault="00C43DB1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D7E85" w:rsidRDefault="00C43DB1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tamb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udel</w:t>
            </w:r>
            <w:proofErr w:type="spellEnd"/>
          </w:p>
        </w:tc>
        <w:tc>
          <w:tcPr>
            <w:tcW w:w="25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D7E85" w:rsidRDefault="00C43DB1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th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r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hara</w:t>
            </w:r>
            <w:proofErr w:type="spellEnd"/>
          </w:p>
        </w:tc>
        <w:tc>
          <w:tcPr>
            <w:tcW w:w="16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B7C4D" w:rsidRDefault="00C43DB1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C43DB1" w:rsidRDefault="00C43DB1" w:rsidP="00977ED3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C43DB1" w:rsidRPr="00ED7E85" w:rsidRDefault="00C43DB1" w:rsidP="00977ED3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C43DB1" w:rsidRPr="00ED7E85" w:rsidTr="00C43DB1">
        <w:trPr>
          <w:trHeight w:val="315"/>
        </w:trPr>
        <w:tc>
          <w:tcPr>
            <w:tcW w:w="758" w:type="dxa"/>
            <w:vMerge/>
            <w:vAlign w:val="center"/>
          </w:tcPr>
          <w:p w:rsidR="00C43DB1" w:rsidRPr="00ED7E85" w:rsidRDefault="00C43DB1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D7E85" w:rsidRDefault="00C43DB1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l</w:t>
            </w:r>
            <w:proofErr w:type="spellEnd"/>
          </w:p>
        </w:tc>
        <w:tc>
          <w:tcPr>
            <w:tcW w:w="25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D7E85" w:rsidRDefault="00C43DB1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English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th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r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hara</w:t>
            </w:r>
            <w:proofErr w:type="spellEnd"/>
          </w:p>
        </w:tc>
        <w:tc>
          <w:tcPr>
            <w:tcW w:w="16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B7C4D" w:rsidRDefault="00C43DB1" w:rsidP="00977ED3">
            <w:pPr>
              <w:spacing w:after="0" w:line="240" w:lineRule="auto"/>
              <w:rPr>
                <w:rFonts w:ascii="Preeti" w:eastAsia="Times New Roman" w:hAnsi="Preeti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C43DB1" w:rsidRDefault="00C43DB1" w:rsidP="00977ED3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C43DB1" w:rsidRPr="00ED7E85" w:rsidRDefault="00C43DB1" w:rsidP="00977ED3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B1" w:rsidRPr="00ED7E85" w:rsidTr="00C43DB1">
        <w:trPr>
          <w:trHeight w:val="315"/>
        </w:trPr>
        <w:tc>
          <w:tcPr>
            <w:tcW w:w="758" w:type="dxa"/>
            <w:vMerge/>
            <w:vAlign w:val="center"/>
          </w:tcPr>
          <w:p w:rsidR="00C43DB1" w:rsidRPr="00ED7E85" w:rsidRDefault="00C43DB1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D7E85" w:rsidRDefault="00C43DB1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ayan Pras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pkota</w:t>
            </w:r>
            <w:proofErr w:type="spellEnd"/>
          </w:p>
        </w:tc>
        <w:tc>
          <w:tcPr>
            <w:tcW w:w="25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D7E85" w:rsidRDefault="00C43DB1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th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r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u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hara</w:t>
            </w:r>
            <w:proofErr w:type="spellEnd"/>
          </w:p>
        </w:tc>
        <w:tc>
          <w:tcPr>
            <w:tcW w:w="16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B7C4D" w:rsidRDefault="00C43DB1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C43DB1" w:rsidRDefault="00C43DB1" w:rsidP="00977ED3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C43DB1" w:rsidRPr="00ED7E85" w:rsidRDefault="00C43DB1" w:rsidP="00977ED3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B1" w:rsidRPr="00ED7E85" w:rsidTr="00C43DB1">
        <w:trPr>
          <w:trHeight w:val="315"/>
        </w:trPr>
        <w:tc>
          <w:tcPr>
            <w:tcW w:w="758" w:type="dxa"/>
            <w:vMerge/>
            <w:vAlign w:val="center"/>
          </w:tcPr>
          <w:p w:rsidR="00C43DB1" w:rsidRPr="00ED7E85" w:rsidRDefault="00C43DB1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D7E85" w:rsidRDefault="00C43DB1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is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dav</w:t>
            </w:r>
          </w:p>
        </w:tc>
        <w:tc>
          <w:tcPr>
            <w:tcW w:w="25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D7E85" w:rsidRDefault="00C43DB1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Training Centr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mauli</w:t>
            </w:r>
            <w:proofErr w:type="spellEnd"/>
          </w:p>
        </w:tc>
        <w:tc>
          <w:tcPr>
            <w:tcW w:w="16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43DB1" w:rsidRPr="00EB7C4D" w:rsidRDefault="00C43DB1" w:rsidP="00977E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C43DB1" w:rsidRDefault="00C43DB1" w:rsidP="00977ED3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C43DB1" w:rsidRPr="00ED7E85" w:rsidRDefault="00C43DB1" w:rsidP="00977ED3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6AB" w:rsidRDefault="009C76AB">
      <w:pPr>
        <w:rPr>
          <w:rFonts w:ascii="Times New Roman" w:hAnsi="Times New Roman" w:cs="Times New Roman"/>
        </w:rPr>
      </w:pPr>
    </w:p>
    <w:p w:rsidR="001B6B19" w:rsidRPr="00454C8D" w:rsidRDefault="001B6B19" w:rsidP="001B6B19">
      <w:pPr>
        <w:spacing w:after="0"/>
        <w:rPr>
          <w:rFonts w:ascii="Times New Roman" w:hAnsi="Times New Roman" w:cs="Times New Roman"/>
        </w:rPr>
      </w:pPr>
    </w:p>
    <w:sectPr w:rsidR="001B6B19" w:rsidRPr="00454C8D" w:rsidSect="006B53B2">
      <w:pgSz w:w="11909" w:h="16834" w:code="9"/>
      <w:pgMar w:top="1440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altName w:val="Preet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C3E1D"/>
    <w:multiLevelType w:val="hybridMultilevel"/>
    <w:tmpl w:val="5296D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BA"/>
    <w:rsid w:val="00046EE0"/>
    <w:rsid w:val="00052BE1"/>
    <w:rsid w:val="00087B37"/>
    <w:rsid w:val="000930EF"/>
    <w:rsid w:val="000E7D29"/>
    <w:rsid w:val="00122BF2"/>
    <w:rsid w:val="0014296E"/>
    <w:rsid w:val="0015166F"/>
    <w:rsid w:val="001808E6"/>
    <w:rsid w:val="00184764"/>
    <w:rsid w:val="001A338F"/>
    <w:rsid w:val="001B6B19"/>
    <w:rsid w:val="002208FF"/>
    <w:rsid w:val="00233349"/>
    <w:rsid w:val="0023656A"/>
    <w:rsid w:val="002623F1"/>
    <w:rsid w:val="002935FD"/>
    <w:rsid w:val="00296615"/>
    <w:rsid w:val="002B16E6"/>
    <w:rsid w:val="002C5A32"/>
    <w:rsid w:val="002D52F5"/>
    <w:rsid w:val="002E170A"/>
    <w:rsid w:val="00314184"/>
    <w:rsid w:val="0032070B"/>
    <w:rsid w:val="003518EB"/>
    <w:rsid w:val="00353CBA"/>
    <w:rsid w:val="00380AED"/>
    <w:rsid w:val="003B6798"/>
    <w:rsid w:val="003C037D"/>
    <w:rsid w:val="0041327A"/>
    <w:rsid w:val="00454C8D"/>
    <w:rsid w:val="00502019"/>
    <w:rsid w:val="00525D34"/>
    <w:rsid w:val="005733AB"/>
    <w:rsid w:val="00593999"/>
    <w:rsid w:val="00593CCC"/>
    <w:rsid w:val="00596DE9"/>
    <w:rsid w:val="005A723B"/>
    <w:rsid w:val="005D05DD"/>
    <w:rsid w:val="006046F3"/>
    <w:rsid w:val="006232DB"/>
    <w:rsid w:val="00640060"/>
    <w:rsid w:val="006414C6"/>
    <w:rsid w:val="006B53B2"/>
    <w:rsid w:val="006C57B1"/>
    <w:rsid w:val="006D06EE"/>
    <w:rsid w:val="006D077A"/>
    <w:rsid w:val="006D1A0F"/>
    <w:rsid w:val="006E57B2"/>
    <w:rsid w:val="007B162D"/>
    <w:rsid w:val="007D3EA5"/>
    <w:rsid w:val="007E786F"/>
    <w:rsid w:val="00853A00"/>
    <w:rsid w:val="008868A1"/>
    <w:rsid w:val="00894996"/>
    <w:rsid w:val="00952A62"/>
    <w:rsid w:val="00976FD8"/>
    <w:rsid w:val="00977ED3"/>
    <w:rsid w:val="009839E4"/>
    <w:rsid w:val="009A5F6B"/>
    <w:rsid w:val="009C76AB"/>
    <w:rsid w:val="009F694C"/>
    <w:rsid w:val="009F7E22"/>
    <w:rsid w:val="00A258EB"/>
    <w:rsid w:val="00A548FE"/>
    <w:rsid w:val="00A54F2E"/>
    <w:rsid w:val="00AC4CD8"/>
    <w:rsid w:val="00AF3F54"/>
    <w:rsid w:val="00B0218E"/>
    <w:rsid w:val="00B076D5"/>
    <w:rsid w:val="00B17687"/>
    <w:rsid w:val="00B237E2"/>
    <w:rsid w:val="00B60A5C"/>
    <w:rsid w:val="00BA184D"/>
    <w:rsid w:val="00BA3DF6"/>
    <w:rsid w:val="00BD0516"/>
    <w:rsid w:val="00BF2348"/>
    <w:rsid w:val="00BF6E30"/>
    <w:rsid w:val="00C15F41"/>
    <w:rsid w:val="00C31F9C"/>
    <w:rsid w:val="00C41952"/>
    <w:rsid w:val="00C43DB1"/>
    <w:rsid w:val="00C46357"/>
    <w:rsid w:val="00C50EC9"/>
    <w:rsid w:val="00C66C46"/>
    <w:rsid w:val="00C704E9"/>
    <w:rsid w:val="00C71FAF"/>
    <w:rsid w:val="00C73D8B"/>
    <w:rsid w:val="00C7603C"/>
    <w:rsid w:val="00C768E2"/>
    <w:rsid w:val="00C814B9"/>
    <w:rsid w:val="00C8735A"/>
    <w:rsid w:val="00CB1348"/>
    <w:rsid w:val="00CE52B9"/>
    <w:rsid w:val="00D11C73"/>
    <w:rsid w:val="00DC1D55"/>
    <w:rsid w:val="00DC4EEA"/>
    <w:rsid w:val="00DF797E"/>
    <w:rsid w:val="00E0431F"/>
    <w:rsid w:val="00E06E42"/>
    <w:rsid w:val="00E31CEB"/>
    <w:rsid w:val="00EB7C4D"/>
    <w:rsid w:val="00EC06AF"/>
    <w:rsid w:val="00ED0FB1"/>
    <w:rsid w:val="00ED7E85"/>
    <w:rsid w:val="00EE50EB"/>
    <w:rsid w:val="00F51D15"/>
    <w:rsid w:val="00F83FE7"/>
    <w:rsid w:val="00FB0FBB"/>
    <w:rsid w:val="00FB1689"/>
    <w:rsid w:val="00FC57BA"/>
    <w:rsid w:val="00FE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9951"/>
  <w15:docId w15:val="{EFD71CC2-6AB5-4FC4-86C7-E652E4F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7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8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5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52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5B23-B2EF-49BE-A325-60121ACF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cp:keywords/>
  <dc:description/>
  <cp:lastModifiedBy>Vision</cp:lastModifiedBy>
  <cp:revision>15</cp:revision>
  <cp:lastPrinted>2022-06-29T10:44:00Z</cp:lastPrinted>
  <dcterms:created xsi:type="dcterms:W3CDTF">2022-10-13T03:35:00Z</dcterms:created>
  <dcterms:modified xsi:type="dcterms:W3CDTF">2023-01-29T13:51:00Z</dcterms:modified>
</cp:coreProperties>
</file>